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国家司法考试大纲新旧对照及教材增补辅导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国家司法考试大纲新旧对照及教材增补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710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1年国家司法考试大纲新旧对照及教材增补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